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C9" w:rsidRDefault="001C79A9" w:rsidP="001C7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9A9">
        <w:rPr>
          <w:rFonts w:ascii="Times New Roman" w:hAnsi="Times New Roman" w:cs="Times New Roman"/>
          <w:b/>
          <w:sz w:val="28"/>
          <w:szCs w:val="28"/>
        </w:rPr>
        <w:t>БУКВА  А</w:t>
      </w:r>
    </w:p>
    <w:p w:rsidR="001C79A9" w:rsidRDefault="001C79A9" w:rsidP="001C7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9A9" w:rsidRDefault="001C79A9" w:rsidP="001C79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читают стихи про букв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C79A9" w:rsidRDefault="001C79A9" w:rsidP="001C79A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два столба наискосок,                            А – начало алфавита,</w:t>
      </w:r>
    </w:p>
    <w:p w:rsidR="001C79A9" w:rsidRDefault="001C79A9" w:rsidP="001C79A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ежду ними - поясок.                                Тем она и знаменита.</w:t>
      </w:r>
    </w:p>
    <w:p w:rsidR="001C79A9" w:rsidRDefault="001C79A9" w:rsidP="001C79A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эту букву знаешь? А?                              А узнать её легко:</w:t>
      </w:r>
    </w:p>
    <w:p w:rsidR="001C79A9" w:rsidRDefault="001C79A9" w:rsidP="001C79A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обою буква А.                                    Ноги ставит широко.</w:t>
      </w:r>
    </w:p>
    <w:p w:rsidR="001C79A9" w:rsidRDefault="001C79A9" w:rsidP="001C79A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(С.Маршак)                                                (А.Шибаев)</w:t>
      </w:r>
    </w:p>
    <w:p w:rsidR="001C79A9" w:rsidRDefault="001C79A9" w:rsidP="006527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9A9" w:rsidRDefault="001C79A9" w:rsidP="001C79A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буква А –</w:t>
      </w:r>
      <w:r w:rsidR="00AE723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11E3F">
        <w:rPr>
          <w:rFonts w:ascii="Times New Roman" w:hAnsi="Times New Roman" w:cs="Times New Roman"/>
          <w:sz w:val="28"/>
          <w:szCs w:val="28"/>
        </w:rPr>
        <w:t>АЗБУКА</w:t>
      </w:r>
    </w:p>
    <w:p w:rsidR="001C79A9" w:rsidRDefault="001C79A9" w:rsidP="001C79A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фавита голова.</w:t>
      </w:r>
      <w:r w:rsidR="00A11E3F">
        <w:rPr>
          <w:rFonts w:ascii="Times New Roman" w:hAnsi="Times New Roman" w:cs="Times New Roman"/>
          <w:sz w:val="28"/>
          <w:szCs w:val="28"/>
        </w:rPr>
        <w:t xml:space="preserve">                              Пусть начинается</w:t>
      </w:r>
    </w:p>
    <w:p w:rsidR="001C79A9" w:rsidRDefault="001C79A9" w:rsidP="001C79A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Вова,</w:t>
      </w:r>
      <w:r w:rsidR="00A11E3F">
        <w:rPr>
          <w:rFonts w:ascii="Times New Roman" w:hAnsi="Times New Roman" w:cs="Times New Roman"/>
          <w:sz w:val="28"/>
          <w:szCs w:val="28"/>
        </w:rPr>
        <w:t xml:space="preserve">                                        с АИСТА - </w:t>
      </w:r>
    </w:p>
    <w:p w:rsidR="001C79A9" w:rsidRDefault="001C79A9" w:rsidP="001C79A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нает Света,</w:t>
      </w:r>
      <w:r w:rsidR="00A11E3F">
        <w:rPr>
          <w:rFonts w:ascii="Times New Roman" w:hAnsi="Times New Roman" w:cs="Times New Roman"/>
          <w:sz w:val="28"/>
          <w:szCs w:val="28"/>
        </w:rPr>
        <w:t xml:space="preserve">                    Он,</w:t>
      </w:r>
    </w:p>
    <w:p w:rsidR="001C79A9" w:rsidRDefault="001C79A9" w:rsidP="001C79A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кету.</w:t>
      </w:r>
      <w:r w:rsidR="00A11E3F">
        <w:rPr>
          <w:rFonts w:ascii="Times New Roman" w:hAnsi="Times New Roman" w:cs="Times New Roman"/>
          <w:sz w:val="28"/>
          <w:szCs w:val="28"/>
        </w:rPr>
        <w:t xml:space="preserve">                         Как и азбука,</w:t>
      </w:r>
    </w:p>
    <w:p w:rsidR="001C79A9" w:rsidRDefault="001C79A9" w:rsidP="001C79A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В.Степанов)   </w:t>
      </w:r>
      <w:r w:rsidR="00A11E3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A11E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11E3F">
        <w:rPr>
          <w:rFonts w:ascii="Times New Roman" w:hAnsi="Times New Roman" w:cs="Times New Roman"/>
          <w:sz w:val="28"/>
          <w:szCs w:val="28"/>
        </w:rPr>
        <w:t xml:space="preserve"> А начинается!    (</w:t>
      </w:r>
      <w:proofErr w:type="spellStart"/>
      <w:r w:rsidR="00A11E3F">
        <w:rPr>
          <w:rFonts w:ascii="Times New Roman" w:hAnsi="Times New Roman" w:cs="Times New Roman"/>
          <w:sz w:val="28"/>
          <w:szCs w:val="28"/>
        </w:rPr>
        <w:t>В.Заходер</w:t>
      </w:r>
      <w:proofErr w:type="spellEnd"/>
      <w:r w:rsidR="00A11E3F">
        <w:rPr>
          <w:rFonts w:ascii="Times New Roman" w:hAnsi="Times New Roman" w:cs="Times New Roman"/>
          <w:sz w:val="28"/>
          <w:szCs w:val="28"/>
        </w:rPr>
        <w:t>)</w:t>
      </w:r>
    </w:p>
    <w:p w:rsidR="00A11E3F" w:rsidRDefault="00A11E3F" w:rsidP="001C79A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11E3F" w:rsidRDefault="00A11E3F" w:rsidP="001C79A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буква вроде шалаша.</w:t>
      </w:r>
    </w:p>
    <w:p w:rsidR="00A11E3F" w:rsidRDefault="00A11E3F" w:rsidP="001C79A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ь, буква хороша!              А как лесенка стоит</w:t>
      </w:r>
    </w:p>
    <w:p w:rsidR="00A11E3F" w:rsidRDefault="00A11E3F" w:rsidP="001C79A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ть она проста на вид,                   Перед входом в алфавит.</w:t>
      </w:r>
    </w:p>
    <w:p w:rsidR="00A11E3F" w:rsidRDefault="00A11E3F" w:rsidP="001C79A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начинает АЛФАВИТ.                                           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иер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11E3F" w:rsidRDefault="00A11E3F" w:rsidP="001C79A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Е.Тарлапа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11E3F" w:rsidRDefault="00A11E3F" w:rsidP="001C79A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11E3F" w:rsidRDefault="00A11E3F" w:rsidP="00A11E3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тическая зарядка</w:t>
      </w:r>
    </w:p>
    <w:p w:rsidR="00A11E3F" w:rsidRDefault="00A11E3F" w:rsidP="00A11E3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плачет, кричит девочка.</w:t>
      </w:r>
    </w:p>
    <w:p w:rsidR="00A11E3F" w:rsidRDefault="00A11E3F" w:rsidP="00A11E3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показывают горло врачу.</w:t>
      </w:r>
    </w:p>
    <w:p w:rsidR="00A11E3F" w:rsidRDefault="00A11E3F" w:rsidP="00A11E3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поёт певица.</w:t>
      </w:r>
    </w:p>
    <w:p w:rsidR="00A11E3F" w:rsidRDefault="00A11E3F" w:rsidP="00A11E3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качаем малыша.</w:t>
      </w:r>
    </w:p>
    <w:p w:rsidR="00A11E3F" w:rsidRDefault="00A11E3F" w:rsidP="00A11E3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евочка укололась иголкой.</w:t>
      </w:r>
    </w:p>
    <w:p w:rsidR="00A11E3F" w:rsidRDefault="00A11E3F" w:rsidP="00A11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3F" w:rsidRDefault="00A11E3F" w:rsidP="00A11E3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внимательный?»</w:t>
      </w:r>
    </w:p>
    <w:p w:rsidR="00A11E3F" w:rsidRDefault="00A11E3F" w:rsidP="00A11E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, что изображено на рисунках. Найдите одинаковый звук в словах: арбуз, барабан, аист, аквариум, астра.</w:t>
      </w:r>
    </w:p>
    <w:p w:rsidR="00A11E3F" w:rsidRDefault="00A11E3F" w:rsidP="00A11E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е слова, которые начинаются со зву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ые встретятся вам в разговоре двух девочек.</w:t>
      </w:r>
    </w:p>
    <w:p w:rsidR="00A11E3F" w:rsidRDefault="00A11E3F" w:rsidP="00A11E3F">
      <w:pPr>
        <w:pStyle w:val="a3"/>
        <w:spacing w:after="0" w:line="240" w:lineRule="auto"/>
        <w:ind w:left="1409"/>
        <w:rPr>
          <w:rFonts w:ascii="Times New Roman" w:hAnsi="Times New Roman" w:cs="Times New Roman"/>
          <w:sz w:val="28"/>
          <w:szCs w:val="28"/>
        </w:rPr>
      </w:pPr>
    </w:p>
    <w:p w:rsidR="00A11E3F" w:rsidRDefault="00A11E3F" w:rsidP="00A1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А ПЕРВАЯ?</w:t>
      </w:r>
    </w:p>
    <w:p w:rsidR="006527FC" w:rsidRDefault="006527FC" w:rsidP="00A1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E3F" w:rsidRDefault="006527FC" w:rsidP="00A11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1E3F">
        <w:rPr>
          <w:rFonts w:ascii="Times New Roman" w:hAnsi="Times New Roman" w:cs="Times New Roman"/>
          <w:sz w:val="28"/>
          <w:szCs w:val="28"/>
        </w:rPr>
        <w:t>Букв</w:t>
      </w:r>
      <w:proofErr w:type="gramStart"/>
      <w:r w:rsidR="00A11E3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A11E3F">
        <w:rPr>
          <w:rFonts w:ascii="Times New Roman" w:hAnsi="Times New Roman" w:cs="Times New Roman"/>
          <w:sz w:val="28"/>
          <w:szCs w:val="28"/>
        </w:rPr>
        <w:t xml:space="preserve"> стоит. Из-за ширмы раздаётся шум:</w:t>
      </w:r>
    </w:p>
    <w:p w:rsidR="00A11E3F" w:rsidRDefault="00A11E3F" w:rsidP="00A11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ой самозван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! Да здра</w:t>
      </w:r>
      <w:r w:rsidR="006527F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вует неразбериха!</w:t>
      </w:r>
    </w:p>
    <w:p w:rsidR="006527FC" w:rsidRDefault="006527FC" w:rsidP="00A11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у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бегает.</w:t>
      </w:r>
    </w:p>
    <w:p w:rsidR="006527FC" w:rsidRDefault="006527FC" w:rsidP="00A11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обеих сторон уходят девочки.</w:t>
      </w:r>
    </w:p>
    <w:p w:rsidR="006527FC" w:rsidRPr="00A11E3F" w:rsidRDefault="006527FC" w:rsidP="00A11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526"/>
        <w:gridCol w:w="709"/>
        <w:gridCol w:w="7336"/>
      </w:tblGrid>
      <w:tr w:rsidR="006527FC" w:rsidTr="006527FC">
        <w:tc>
          <w:tcPr>
            <w:tcW w:w="1526" w:type="dxa"/>
          </w:tcPr>
          <w:p w:rsidR="006527FC" w:rsidRDefault="006527FC" w:rsidP="00A1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вочка 1</w:t>
            </w:r>
          </w:p>
        </w:tc>
        <w:tc>
          <w:tcPr>
            <w:tcW w:w="8045" w:type="dxa"/>
            <w:gridSpan w:val="2"/>
          </w:tcPr>
          <w:p w:rsidR="006527FC" w:rsidRDefault="006527FC" w:rsidP="00A1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же делается? Что же делается? Буква, с которой начинается АНГИНА и АКУЛА ставится во главе азбуки! Ничего себе шуточки!</w:t>
            </w:r>
          </w:p>
        </w:tc>
      </w:tr>
      <w:tr w:rsidR="006527FC" w:rsidTr="006527FC">
        <w:tc>
          <w:tcPr>
            <w:tcW w:w="1526" w:type="dxa"/>
          </w:tcPr>
          <w:p w:rsidR="006527FC" w:rsidRDefault="006527FC" w:rsidP="00A1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 2</w:t>
            </w:r>
          </w:p>
        </w:tc>
        <w:tc>
          <w:tcPr>
            <w:tcW w:w="8045" w:type="dxa"/>
            <w:gridSpan w:val="2"/>
          </w:tcPr>
          <w:p w:rsidR="006527FC" w:rsidRDefault="006527FC" w:rsidP="00A1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ё правильно. Вед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 дар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ые вкусные вещи – арбуз, апельсин, абрикос, ананас – начинаются на А.</w:t>
            </w:r>
          </w:p>
        </w:tc>
      </w:tr>
      <w:tr w:rsidR="006527FC" w:rsidTr="006527FC">
        <w:tc>
          <w:tcPr>
            <w:tcW w:w="1526" w:type="dxa"/>
          </w:tcPr>
          <w:p w:rsidR="006527FC" w:rsidRDefault="006527FC" w:rsidP="00CD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 1</w:t>
            </w:r>
          </w:p>
        </w:tc>
        <w:tc>
          <w:tcPr>
            <w:tcW w:w="8045" w:type="dxa"/>
            <w:gridSpan w:val="2"/>
          </w:tcPr>
          <w:p w:rsidR="006527FC" w:rsidRDefault="006527FC" w:rsidP="00A1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она стоит самая первая?</w:t>
            </w:r>
          </w:p>
        </w:tc>
      </w:tr>
      <w:tr w:rsidR="006527FC" w:rsidTr="006527FC">
        <w:tc>
          <w:tcPr>
            <w:tcW w:w="1526" w:type="dxa"/>
          </w:tcPr>
          <w:p w:rsidR="006527FC" w:rsidRDefault="006527FC" w:rsidP="00CD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 2</w:t>
            </w:r>
          </w:p>
        </w:tc>
        <w:tc>
          <w:tcPr>
            <w:tcW w:w="8045" w:type="dxa"/>
            <w:gridSpan w:val="2"/>
          </w:tcPr>
          <w:p w:rsidR="006527FC" w:rsidRDefault="006527FC" w:rsidP="00A1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тому что самое первое слово каждого малыша начинается на А.</w:t>
            </w:r>
          </w:p>
        </w:tc>
      </w:tr>
      <w:tr w:rsidR="006527FC" w:rsidTr="006527FC">
        <w:tc>
          <w:tcPr>
            <w:tcW w:w="1526" w:type="dxa"/>
          </w:tcPr>
          <w:p w:rsidR="006527FC" w:rsidRDefault="006527FC" w:rsidP="00CD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 1</w:t>
            </w:r>
          </w:p>
        </w:tc>
        <w:tc>
          <w:tcPr>
            <w:tcW w:w="8045" w:type="dxa"/>
            <w:gridSpan w:val="2"/>
          </w:tcPr>
          <w:p w:rsidR="006527FC" w:rsidRDefault="006527FC" w:rsidP="00A1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е же такое слово?</w:t>
            </w:r>
          </w:p>
        </w:tc>
      </w:tr>
      <w:tr w:rsidR="006527FC" w:rsidTr="006527FC">
        <w:tc>
          <w:tcPr>
            <w:tcW w:w="1526" w:type="dxa"/>
          </w:tcPr>
          <w:p w:rsidR="006527FC" w:rsidRDefault="006527FC" w:rsidP="00CD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 2</w:t>
            </w:r>
          </w:p>
        </w:tc>
        <w:tc>
          <w:tcPr>
            <w:tcW w:w="8045" w:type="dxa"/>
            <w:gridSpan w:val="2"/>
          </w:tcPr>
          <w:p w:rsidR="006527FC" w:rsidRDefault="006527FC" w:rsidP="00A1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слово АГУ.</w:t>
            </w:r>
          </w:p>
        </w:tc>
      </w:tr>
      <w:tr w:rsidR="006527FC" w:rsidTr="005D0547">
        <w:tc>
          <w:tcPr>
            <w:tcW w:w="9571" w:type="dxa"/>
            <w:gridSpan w:val="3"/>
          </w:tcPr>
          <w:p w:rsidR="006527FC" w:rsidRDefault="006527FC" w:rsidP="0065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нём букву А, она же такая важная. (Бу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ся)</w:t>
            </w:r>
          </w:p>
        </w:tc>
      </w:tr>
      <w:tr w:rsidR="006527FC" w:rsidTr="006527FC">
        <w:tc>
          <w:tcPr>
            <w:tcW w:w="2235" w:type="dxa"/>
            <w:gridSpan w:val="2"/>
          </w:tcPr>
          <w:p w:rsidR="006527FC" w:rsidRDefault="006527FC" w:rsidP="00CD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 1</w:t>
            </w:r>
          </w:p>
        </w:tc>
        <w:tc>
          <w:tcPr>
            <w:tcW w:w="7336" w:type="dxa"/>
          </w:tcPr>
          <w:p w:rsidR="006527FC" w:rsidRDefault="006527FC" w:rsidP="00A1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 самая первая и важная.</w:t>
            </w:r>
          </w:p>
        </w:tc>
      </w:tr>
      <w:tr w:rsidR="006527FC" w:rsidTr="006527FC">
        <w:tc>
          <w:tcPr>
            <w:tcW w:w="2235" w:type="dxa"/>
            <w:gridSpan w:val="2"/>
          </w:tcPr>
          <w:p w:rsidR="006527FC" w:rsidRDefault="006527FC" w:rsidP="00CD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 2</w:t>
            </w:r>
          </w:p>
        </w:tc>
        <w:tc>
          <w:tcPr>
            <w:tcW w:w="7336" w:type="dxa"/>
          </w:tcPr>
          <w:p w:rsidR="006527FC" w:rsidRDefault="006527FC" w:rsidP="00A1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икакой неразберихи быть не может!</w:t>
            </w:r>
          </w:p>
        </w:tc>
      </w:tr>
    </w:tbl>
    <w:p w:rsidR="006527FC" w:rsidRDefault="006527FC" w:rsidP="00A11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7FC" w:rsidRDefault="006527FC" w:rsidP="006527F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ая минутка.</w:t>
      </w:r>
    </w:p>
    <w:p w:rsidR="006527FC" w:rsidRDefault="006527FC" w:rsidP="00652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кламируют стихотворение, повторяя за «аистом» все движения:</w:t>
      </w:r>
    </w:p>
    <w:p w:rsidR="006527FC" w:rsidRDefault="006527FC" w:rsidP="00652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7FC" w:rsidRDefault="006527FC" w:rsidP="00652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ист, аист, длинноногий,</w:t>
      </w:r>
      <w:r w:rsidR="00B42527">
        <w:rPr>
          <w:rFonts w:ascii="Times New Roman" w:hAnsi="Times New Roman" w:cs="Times New Roman"/>
          <w:sz w:val="28"/>
          <w:szCs w:val="28"/>
        </w:rPr>
        <w:t xml:space="preserve">           Снова – правою ногой,</w:t>
      </w:r>
    </w:p>
    <w:p w:rsidR="006527FC" w:rsidRDefault="006527FC" w:rsidP="00652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 домой дорогу.</w:t>
      </w:r>
      <w:r w:rsidR="00B42527">
        <w:rPr>
          <w:rFonts w:ascii="Times New Roman" w:hAnsi="Times New Roman" w:cs="Times New Roman"/>
          <w:sz w:val="28"/>
          <w:szCs w:val="28"/>
        </w:rPr>
        <w:t xml:space="preserve">                  Снова левою ногой,</w:t>
      </w:r>
    </w:p>
    <w:p w:rsidR="006527FC" w:rsidRDefault="006527FC" w:rsidP="00652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ст отвечает:</w:t>
      </w:r>
      <w:r w:rsidR="00B42527">
        <w:rPr>
          <w:rFonts w:ascii="Times New Roman" w:hAnsi="Times New Roman" w:cs="Times New Roman"/>
          <w:sz w:val="28"/>
          <w:szCs w:val="28"/>
        </w:rPr>
        <w:t xml:space="preserve">                                После правою ногой,</w:t>
      </w:r>
    </w:p>
    <w:p w:rsidR="006527FC" w:rsidRDefault="006527FC" w:rsidP="00652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пай правою ногой,</w:t>
      </w:r>
      <w:r w:rsidR="00B42527">
        <w:rPr>
          <w:rFonts w:ascii="Times New Roman" w:hAnsi="Times New Roman" w:cs="Times New Roman"/>
          <w:sz w:val="28"/>
          <w:szCs w:val="28"/>
        </w:rPr>
        <w:t xml:space="preserve">                   После левою ногой,</w:t>
      </w:r>
    </w:p>
    <w:p w:rsidR="006527FC" w:rsidRDefault="006527FC" w:rsidP="00652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ай левою ногой</w:t>
      </w:r>
      <w:r w:rsidR="00B42527">
        <w:rPr>
          <w:rFonts w:ascii="Times New Roman" w:hAnsi="Times New Roman" w:cs="Times New Roman"/>
          <w:sz w:val="28"/>
          <w:szCs w:val="28"/>
        </w:rPr>
        <w:t>.                       Вот тогда придёшь домой.</w:t>
      </w:r>
    </w:p>
    <w:p w:rsidR="00B42527" w:rsidRDefault="00B42527" w:rsidP="00652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527" w:rsidRDefault="00B42527" w:rsidP="00B4252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ажите словечко.</w:t>
      </w:r>
    </w:p>
    <w:p w:rsidR="00B42527" w:rsidRDefault="00B42527" w:rsidP="00B42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527" w:rsidRDefault="00B42527" w:rsidP="00B42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 волк, и Дед Мороз,                       Всех на свете он добрей,</w:t>
      </w:r>
    </w:p>
    <w:p w:rsidR="00B42527" w:rsidRDefault="00B42527" w:rsidP="00B42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мешит ребят до слёз,                       Лечит он больных зверей,</w:t>
      </w:r>
    </w:p>
    <w:p w:rsidR="00B42527" w:rsidRDefault="00B42527" w:rsidP="00B42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ый раз был педагогом,           И однажды бегемота</w:t>
      </w:r>
    </w:p>
    <w:p w:rsidR="00B42527" w:rsidRDefault="00B42527" w:rsidP="00B42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завтра – машинист.                     Вытащил он из болота.</w:t>
      </w:r>
    </w:p>
    <w:p w:rsidR="00B42527" w:rsidRDefault="00B42527" w:rsidP="00B42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ен знать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            Он известен, знаменит,</w:t>
      </w:r>
    </w:p>
    <w:p w:rsidR="00B42527" w:rsidRDefault="00B42527" w:rsidP="00B425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 что он… </w:t>
      </w:r>
      <w:r w:rsidRPr="00B42527">
        <w:rPr>
          <w:rFonts w:ascii="Times New Roman" w:hAnsi="Times New Roman" w:cs="Times New Roman"/>
          <w:i/>
          <w:sz w:val="28"/>
          <w:szCs w:val="28"/>
        </w:rPr>
        <w:t>(артист)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Это доктор…</w:t>
      </w:r>
      <w:r>
        <w:rPr>
          <w:rFonts w:ascii="Times New Roman" w:hAnsi="Times New Roman" w:cs="Times New Roman"/>
          <w:i/>
          <w:sz w:val="28"/>
          <w:szCs w:val="28"/>
        </w:rPr>
        <w:t>(Айболит)</w:t>
      </w:r>
    </w:p>
    <w:p w:rsidR="00B42527" w:rsidRDefault="00B42527" w:rsidP="00B425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65AF4" w:rsidRDefault="00B42527" w:rsidP="00B42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тно река ревё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б тебя я повёз, </w:t>
      </w:r>
    </w:p>
    <w:p w:rsidR="00B42527" w:rsidRDefault="00B42527" w:rsidP="00B42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ламывает лёд.</w:t>
      </w:r>
      <w:r w:rsidR="00665AF4">
        <w:rPr>
          <w:rFonts w:ascii="Times New Roman" w:hAnsi="Times New Roman" w:cs="Times New Roman"/>
          <w:sz w:val="28"/>
          <w:szCs w:val="28"/>
        </w:rPr>
        <w:t xml:space="preserve">                                 Мне  не нужен овёс.</w:t>
      </w:r>
    </w:p>
    <w:p w:rsidR="00B42527" w:rsidRDefault="00B42527" w:rsidP="00B42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ик свой скворец вернулся,</w:t>
      </w:r>
      <w:r w:rsidR="00665AF4">
        <w:rPr>
          <w:rFonts w:ascii="Times New Roman" w:hAnsi="Times New Roman" w:cs="Times New Roman"/>
          <w:sz w:val="28"/>
          <w:szCs w:val="28"/>
        </w:rPr>
        <w:t xml:space="preserve">            Накорми меня бензином,</w:t>
      </w:r>
    </w:p>
    <w:p w:rsidR="00B42527" w:rsidRDefault="00B42527" w:rsidP="00B42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лесу медведь проснулся,</w:t>
      </w:r>
      <w:r w:rsidR="00665AF4">
        <w:rPr>
          <w:rFonts w:ascii="Times New Roman" w:hAnsi="Times New Roman" w:cs="Times New Roman"/>
          <w:sz w:val="28"/>
          <w:szCs w:val="28"/>
        </w:rPr>
        <w:t xml:space="preserve">                  На копытца дай резины,</w:t>
      </w:r>
    </w:p>
    <w:p w:rsidR="00B42527" w:rsidRDefault="00B42527" w:rsidP="00B42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жаворонка трель.</w:t>
      </w:r>
      <w:r w:rsidR="00665AF4">
        <w:rPr>
          <w:rFonts w:ascii="Times New Roman" w:hAnsi="Times New Roman" w:cs="Times New Roman"/>
          <w:sz w:val="28"/>
          <w:szCs w:val="28"/>
        </w:rPr>
        <w:t xml:space="preserve">                         И тогда поднявши пыль</w:t>
      </w:r>
    </w:p>
    <w:p w:rsidR="00B42527" w:rsidRDefault="00B42527" w:rsidP="00B425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к нам пришёл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прель)</w:t>
      </w:r>
      <w:r w:rsidR="00665AF4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665AF4">
        <w:rPr>
          <w:rFonts w:ascii="Times New Roman" w:hAnsi="Times New Roman" w:cs="Times New Roman"/>
          <w:sz w:val="28"/>
          <w:szCs w:val="28"/>
        </w:rPr>
        <w:t xml:space="preserve">  побежит… </w:t>
      </w:r>
      <w:r w:rsidR="00665AF4">
        <w:rPr>
          <w:rFonts w:ascii="Times New Roman" w:hAnsi="Times New Roman" w:cs="Times New Roman"/>
          <w:i/>
          <w:sz w:val="28"/>
          <w:szCs w:val="28"/>
        </w:rPr>
        <w:t>(автомобиль)</w:t>
      </w:r>
    </w:p>
    <w:p w:rsidR="00665AF4" w:rsidRDefault="00665AF4" w:rsidP="00B425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65AF4" w:rsidRDefault="00665AF4" w:rsidP="00B42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ольшой, как мяч футбольный,</w:t>
      </w:r>
    </w:p>
    <w:p w:rsidR="00665AF4" w:rsidRDefault="00665AF4" w:rsidP="00B42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се довольны,</w:t>
      </w:r>
    </w:p>
    <w:p w:rsidR="00665AF4" w:rsidRDefault="00665AF4" w:rsidP="00B425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приятен он на вкус, и зовут его… </w:t>
      </w:r>
      <w:r>
        <w:rPr>
          <w:rFonts w:ascii="Times New Roman" w:hAnsi="Times New Roman" w:cs="Times New Roman"/>
          <w:i/>
          <w:sz w:val="28"/>
          <w:szCs w:val="28"/>
        </w:rPr>
        <w:t>(арбуз)</w:t>
      </w:r>
    </w:p>
    <w:p w:rsidR="00665AF4" w:rsidRDefault="00665AF4" w:rsidP="00B425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65AF4" w:rsidRDefault="00665AF4" w:rsidP="00B425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65AF4" w:rsidRDefault="00665AF4" w:rsidP="00665AF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чиним сказку.</w:t>
      </w:r>
    </w:p>
    <w:p w:rsidR="00665AF4" w:rsidRDefault="00665AF4" w:rsidP="00665AF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</w:t>
      </w:r>
    </w:p>
    <w:p w:rsidR="00665AF4" w:rsidRDefault="00665AF4" w:rsidP="00665AF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AF4" w:rsidRDefault="00665AF4" w:rsidP="00665AF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лесной опушке жил зверёк, в названии которого был звук </w:t>
      </w:r>
      <w:r w:rsidRPr="00665A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5A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тгадайте, кто это мог быть? (Заяц)</w:t>
      </w:r>
    </w:p>
    <w:p w:rsidR="00665AF4" w:rsidRDefault="00665AF4" w:rsidP="00665AF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 него был огород, в котором он выращивал овощи, в названии которых был звук </w:t>
      </w:r>
      <w:r w:rsidRPr="00665A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5A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вы думаете, что это за овощи?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Капуста, репка, картофель, кабачки.) Осенью он собрал урожай и позвал на обед своих соседей. Каждый принёс зайцу игрушку для его детей-зайчат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вы думаете, что это были за игрушки?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Машина, кукла, пирамидка и т.д.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ча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рады!</w:t>
      </w:r>
    </w:p>
    <w:p w:rsidR="00665AF4" w:rsidRDefault="00665AF4" w:rsidP="00665AF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AF4" w:rsidRDefault="00665AF4" w:rsidP="00665AF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.</w:t>
      </w:r>
    </w:p>
    <w:p w:rsidR="00665AF4" w:rsidRDefault="00665AF4" w:rsidP="00665AF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65AF4" w:rsidRDefault="00665AF4" w:rsidP="00665AF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етает, не жужжит,</w:t>
      </w:r>
      <w:r w:rsidR="00E54E8A">
        <w:rPr>
          <w:rFonts w:ascii="Times New Roman" w:hAnsi="Times New Roman" w:cs="Times New Roman"/>
          <w:sz w:val="28"/>
          <w:szCs w:val="28"/>
        </w:rPr>
        <w:t xml:space="preserve">                                Посмотрите, дом стоит,</w:t>
      </w:r>
    </w:p>
    <w:p w:rsidR="00665AF4" w:rsidRDefault="00665AF4" w:rsidP="00665AF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по улице бежит.</w:t>
      </w:r>
      <w:r w:rsidR="00E54E8A">
        <w:rPr>
          <w:rFonts w:ascii="Times New Roman" w:hAnsi="Times New Roman" w:cs="Times New Roman"/>
          <w:sz w:val="28"/>
          <w:szCs w:val="28"/>
        </w:rPr>
        <w:t xml:space="preserve">                                  До краёв водой </w:t>
      </w:r>
      <w:proofErr w:type="gramStart"/>
      <w:r w:rsidR="00E54E8A">
        <w:rPr>
          <w:rFonts w:ascii="Times New Roman" w:hAnsi="Times New Roman" w:cs="Times New Roman"/>
          <w:sz w:val="28"/>
          <w:szCs w:val="28"/>
        </w:rPr>
        <w:t>налит</w:t>
      </w:r>
      <w:proofErr w:type="gramEnd"/>
      <w:r w:rsidR="00E54E8A">
        <w:rPr>
          <w:rFonts w:ascii="Times New Roman" w:hAnsi="Times New Roman" w:cs="Times New Roman"/>
          <w:sz w:val="28"/>
          <w:szCs w:val="28"/>
        </w:rPr>
        <w:t>,</w:t>
      </w:r>
    </w:p>
    <w:p w:rsidR="00665AF4" w:rsidRDefault="00665AF4" w:rsidP="00665AF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рят в глазах жука</w:t>
      </w:r>
      <w:proofErr w:type="gramStart"/>
      <w:r w:rsidR="00E54E8A">
        <w:rPr>
          <w:rFonts w:ascii="Times New Roman" w:hAnsi="Times New Roman" w:cs="Times New Roman"/>
          <w:sz w:val="28"/>
          <w:szCs w:val="28"/>
        </w:rPr>
        <w:t xml:space="preserve">                                 Б</w:t>
      </w:r>
      <w:proofErr w:type="gramEnd"/>
      <w:r w:rsidR="00E54E8A">
        <w:rPr>
          <w:rFonts w:ascii="Times New Roman" w:hAnsi="Times New Roman" w:cs="Times New Roman"/>
          <w:sz w:val="28"/>
          <w:szCs w:val="28"/>
        </w:rPr>
        <w:t>ез окошек, но не мрачный,</w:t>
      </w:r>
    </w:p>
    <w:p w:rsidR="00665AF4" w:rsidRDefault="00665AF4" w:rsidP="00665AF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блестящих огонька.</w:t>
      </w:r>
      <w:r w:rsidR="00E54E8A">
        <w:rPr>
          <w:rFonts w:ascii="Times New Roman" w:hAnsi="Times New Roman" w:cs="Times New Roman"/>
          <w:sz w:val="28"/>
          <w:szCs w:val="28"/>
        </w:rPr>
        <w:t xml:space="preserve">                             С четырёх сторон </w:t>
      </w:r>
      <w:proofErr w:type="gramStart"/>
      <w:r w:rsidR="00E54E8A">
        <w:rPr>
          <w:rFonts w:ascii="Times New Roman" w:hAnsi="Times New Roman" w:cs="Times New Roman"/>
          <w:sz w:val="28"/>
          <w:szCs w:val="28"/>
        </w:rPr>
        <w:t>прозрачный</w:t>
      </w:r>
      <w:proofErr w:type="gramEnd"/>
      <w:r w:rsidR="00E54E8A">
        <w:rPr>
          <w:rFonts w:ascii="Times New Roman" w:hAnsi="Times New Roman" w:cs="Times New Roman"/>
          <w:sz w:val="28"/>
          <w:szCs w:val="28"/>
        </w:rPr>
        <w:t>.</w:t>
      </w:r>
    </w:p>
    <w:p w:rsidR="00665AF4" w:rsidRPr="00E54E8A" w:rsidRDefault="00665AF4" w:rsidP="00665AF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sz w:val="28"/>
          <w:szCs w:val="28"/>
        </w:rPr>
        <w:t>(Автомашина)</w:t>
      </w:r>
      <w:r w:rsidR="00E54E8A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E54E8A">
        <w:rPr>
          <w:rFonts w:ascii="Times New Roman" w:hAnsi="Times New Roman" w:cs="Times New Roman"/>
          <w:sz w:val="28"/>
          <w:szCs w:val="28"/>
        </w:rPr>
        <w:t xml:space="preserve">      В этом домике жильцы - </w:t>
      </w:r>
    </w:p>
    <w:p w:rsidR="006527FC" w:rsidRDefault="00E54E8A" w:rsidP="00652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Все умел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вц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5AF4" w:rsidRPr="00E54E8A" w:rsidRDefault="00E54E8A" w:rsidP="006527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м порту бывал мой друг,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(Аквариум)</w:t>
      </w:r>
    </w:p>
    <w:p w:rsidR="00E54E8A" w:rsidRDefault="00E54E8A" w:rsidP="00652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овсе нет воды вокруг.</w:t>
      </w:r>
    </w:p>
    <w:p w:rsidR="00E54E8A" w:rsidRDefault="00E54E8A" w:rsidP="00652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этот порт всё время ш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 приехали с бахчи</w:t>
      </w:r>
    </w:p>
    <w:p w:rsidR="00E54E8A" w:rsidRDefault="00E54E8A" w:rsidP="00652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юдьми и грузом корабли.                            Полосатые мячи.</w:t>
      </w:r>
    </w:p>
    <w:p w:rsidR="00E54E8A" w:rsidRPr="00E54E8A" w:rsidRDefault="00E54E8A" w:rsidP="006527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(Аэропорт)                                                      (Арбузы)</w:t>
      </w:r>
    </w:p>
    <w:sectPr w:rsidR="00E54E8A" w:rsidRPr="00E54E8A" w:rsidSect="00866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3084E"/>
    <w:multiLevelType w:val="hybridMultilevel"/>
    <w:tmpl w:val="EDB6E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E0B5D"/>
    <w:multiLevelType w:val="hybridMultilevel"/>
    <w:tmpl w:val="2F38ED9C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C79A9"/>
    <w:rsid w:val="001C79A9"/>
    <w:rsid w:val="00601F41"/>
    <w:rsid w:val="006527FC"/>
    <w:rsid w:val="00665AF4"/>
    <w:rsid w:val="008662C9"/>
    <w:rsid w:val="00A11E3F"/>
    <w:rsid w:val="00AE7236"/>
    <w:rsid w:val="00B42527"/>
    <w:rsid w:val="00E54E8A"/>
    <w:rsid w:val="00F55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9A9"/>
    <w:pPr>
      <w:ind w:left="720"/>
      <w:contextualSpacing/>
    </w:pPr>
  </w:style>
  <w:style w:type="table" w:styleId="a4">
    <w:name w:val="Table Grid"/>
    <w:basedOn w:val="a1"/>
    <w:uiPriority w:val="59"/>
    <w:rsid w:val="00652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C13BC-1513-4420-A719-3650AF1D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3-26T08:02:00Z</dcterms:created>
  <dcterms:modified xsi:type="dcterms:W3CDTF">2013-03-26T09:17:00Z</dcterms:modified>
</cp:coreProperties>
</file>